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E0F74" w14:textId="36883251" w:rsidR="00623114" w:rsidRPr="00ED78A6" w:rsidRDefault="0050122F" w:rsidP="004D39E6">
      <w:pPr>
        <w:widowControl/>
        <w:suppressAutoHyphens w:val="0"/>
        <w:overflowPunct/>
        <w:spacing w:line="360" w:lineRule="auto"/>
        <w:rPr>
          <w:rFonts w:ascii="Memoria" w:hAnsi="Memoria"/>
          <w:b/>
          <w:bCs/>
          <w:i/>
          <w:iCs/>
          <w:color w:val="000000"/>
          <w:kern w:val="0"/>
          <w:sz w:val="20"/>
        </w:rPr>
      </w:pPr>
      <w:r w:rsidRPr="00ED78A6">
        <w:rPr>
          <w:rFonts w:ascii="Memoria" w:hAnsi="Memoria"/>
          <w:b/>
          <w:bCs/>
          <w:i/>
          <w:iCs/>
          <w:color w:val="000000"/>
          <w:kern w:val="0"/>
          <w:sz w:val="20"/>
        </w:rPr>
        <w:t>`</w:t>
      </w:r>
    </w:p>
    <w:p w14:paraId="7CB32BB4" w14:textId="708C3D54" w:rsidR="00B418D8" w:rsidRPr="00ED78A6" w:rsidRDefault="00B418D8" w:rsidP="00B51D56">
      <w:pPr>
        <w:spacing w:line="360" w:lineRule="auto"/>
        <w:rPr>
          <w:rFonts w:ascii="Memoria" w:hAnsi="Memoria"/>
          <w:sz w:val="20"/>
        </w:rPr>
      </w:pPr>
      <w:r w:rsidRPr="00ED78A6">
        <w:rPr>
          <w:rFonts w:ascii="Memoria" w:hAnsi="Memoria"/>
          <w:sz w:val="20"/>
        </w:rPr>
        <w:t>Załącznik nr 2</w:t>
      </w:r>
      <w:r w:rsidR="00D55239" w:rsidRPr="00ED78A6">
        <w:rPr>
          <w:rFonts w:ascii="Memoria" w:hAnsi="Memoria"/>
          <w:sz w:val="20"/>
        </w:rPr>
        <w:t xml:space="preserve"> do regulaminu konkursu:</w:t>
      </w:r>
    </w:p>
    <w:p w14:paraId="00A09BE5" w14:textId="77777777" w:rsidR="00B418D8" w:rsidRPr="00ED78A6" w:rsidRDefault="00B418D8" w:rsidP="00B51D56">
      <w:pPr>
        <w:spacing w:line="360" w:lineRule="auto"/>
        <w:rPr>
          <w:rFonts w:ascii="Memoria" w:hAnsi="Memoria"/>
          <w:sz w:val="20"/>
        </w:rPr>
      </w:pPr>
    </w:p>
    <w:p w14:paraId="2C894B47" w14:textId="77777777" w:rsidR="00A51819" w:rsidRPr="00ED78A6" w:rsidRDefault="00B418D8" w:rsidP="00B51D56">
      <w:pPr>
        <w:spacing w:line="360" w:lineRule="auto"/>
        <w:jc w:val="center"/>
        <w:rPr>
          <w:rFonts w:ascii="Memoria" w:hAnsi="Memoria"/>
          <w:b/>
          <w:sz w:val="20"/>
        </w:rPr>
      </w:pPr>
      <w:r w:rsidRPr="00ED78A6">
        <w:rPr>
          <w:rFonts w:ascii="Memoria" w:hAnsi="Memoria"/>
          <w:b/>
          <w:sz w:val="20"/>
        </w:rPr>
        <w:t xml:space="preserve">Lista zbiorcza wyłonionych uczestników reprezentujących szkołę </w:t>
      </w:r>
    </w:p>
    <w:p w14:paraId="2A19A748" w14:textId="77777777" w:rsidR="00A51819" w:rsidRPr="00ED78A6" w:rsidRDefault="00A06DB4" w:rsidP="00B51D56">
      <w:pPr>
        <w:spacing w:line="360" w:lineRule="auto"/>
        <w:jc w:val="center"/>
        <w:rPr>
          <w:rFonts w:ascii="Memoria" w:hAnsi="Memoria"/>
          <w:b/>
          <w:sz w:val="20"/>
        </w:rPr>
      </w:pPr>
      <w:r w:rsidRPr="00ED78A6">
        <w:rPr>
          <w:rFonts w:ascii="Memoria" w:hAnsi="Memoria"/>
          <w:b/>
          <w:sz w:val="20"/>
        </w:rPr>
        <w:t>w VII</w:t>
      </w:r>
      <w:r w:rsidR="00D112ED" w:rsidRPr="00ED78A6">
        <w:rPr>
          <w:rFonts w:ascii="Memoria" w:hAnsi="Memoria"/>
          <w:b/>
          <w:sz w:val="20"/>
        </w:rPr>
        <w:t>I</w:t>
      </w:r>
      <w:r w:rsidRPr="00ED78A6">
        <w:rPr>
          <w:rFonts w:ascii="Memoria" w:hAnsi="Memoria"/>
          <w:b/>
          <w:sz w:val="20"/>
        </w:rPr>
        <w:t xml:space="preserve"> </w:t>
      </w:r>
      <w:r w:rsidR="00B418D8" w:rsidRPr="00ED78A6">
        <w:rPr>
          <w:rFonts w:ascii="Memoria" w:hAnsi="Memoria"/>
          <w:b/>
          <w:sz w:val="20"/>
        </w:rPr>
        <w:t xml:space="preserve">edycji konkursu poetyckiego </w:t>
      </w:r>
    </w:p>
    <w:p w14:paraId="353334E2" w14:textId="77777777" w:rsidR="00A51819" w:rsidRPr="00ED78A6" w:rsidRDefault="00B418D8" w:rsidP="00B51D56">
      <w:pPr>
        <w:spacing w:line="360" w:lineRule="auto"/>
        <w:jc w:val="center"/>
        <w:rPr>
          <w:rFonts w:ascii="Memoria" w:hAnsi="Memoria"/>
          <w:b/>
          <w:sz w:val="20"/>
        </w:rPr>
      </w:pPr>
      <w:r w:rsidRPr="00ED78A6">
        <w:rPr>
          <w:rFonts w:ascii="Memoria" w:hAnsi="Memoria"/>
          <w:b/>
          <w:sz w:val="20"/>
        </w:rPr>
        <w:t>,,Historia najnowsza Polski w poezji dzieci i młodzieży”</w:t>
      </w:r>
      <w:r w:rsidR="00A51819" w:rsidRPr="00ED78A6">
        <w:rPr>
          <w:rFonts w:ascii="Memoria" w:hAnsi="Memoria"/>
          <w:b/>
          <w:sz w:val="20"/>
        </w:rPr>
        <w:t xml:space="preserve"> </w:t>
      </w:r>
    </w:p>
    <w:p w14:paraId="08809B62" w14:textId="77777777" w:rsidR="00B418D8" w:rsidRPr="00ED78A6" w:rsidRDefault="00A51819" w:rsidP="00B51D56">
      <w:pPr>
        <w:spacing w:line="360" w:lineRule="auto"/>
        <w:jc w:val="center"/>
        <w:rPr>
          <w:rFonts w:ascii="Memoria" w:hAnsi="Memoria"/>
          <w:b/>
          <w:sz w:val="20"/>
        </w:rPr>
      </w:pPr>
      <w:r w:rsidRPr="00ED78A6">
        <w:rPr>
          <w:rFonts w:ascii="Memoria" w:hAnsi="Memoria"/>
          <w:b/>
          <w:sz w:val="20"/>
        </w:rPr>
        <w:t>organizowanego przez Oddział Instytutu Pamięci Narodowej w Białymstoku</w:t>
      </w:r>
    </w:p>
    <w:p w14:paraId="48D5AF31" w14:textId="77777777" w:rsidR="00A51819" w:rsidRPr="00ED78A6" w:rsidRDefault="00A51819" w:rsidP="00B51D56">
      <w:pPr>
        <w:spacing w:line="360" w:lineRule="auto"/>
        <w:jc w:val="center"/>
        <w:rPr>
          <w:rFonts w:ascii="Memoria" w:hAnsi="Memoria"/>
          <w:sz w:val="20"/>
        </w:rPr>
      </w:pPr>
    </w:p>
    <w:p w14:paraId="48AECFEB" w14:textId="77777777" w:rsidR="00B418D8" w:rsidRPr="00ED78A6" w:rsidRDefault="00B418D8" w:rsidP="00B51D56">
      <w:pPr>
        <w:spacing w:line="360" w:lineRule="auto"/>
        <w:rPr>
          <w:rFonts w:ascii="Memoria" w:hAnsi="Memoria"/>
          <w:sz w:val="20"/>
        </w:rPr>
      </w:pPr>
    </w:p>
    <w:p w14:paraId="756B35BF" w14:textId="77777777" w:rsidR="00B418D8" w:rsidRPr="00ED78A6" w:rsidRDefault="00B418D8" w:rsidP="001E1523">
      <w:pPr>
        <w:pStyle w:val="Akapitzlist"/>
        <w:numPr>
          <w:ilvl w:val="0"/>
          <w:numId w:val="12"/>
        </w:numPr>
        <w:spacing w:after="0" w:line="360" w:lineRule="auto"/>
        <w:rPr>
          <w:rFonts w:ascii="Memoria" w:hAnsi="Memoria"/>
          <w:sz w:val="20"/>
          <w:szCs w:val="20"/>
        </w:rPr>
      </w:pPr>
      <w:r w:rsidRPr="00ED78A6">
        <w:rPr>
          <w:rFonts w:ascii="Memoria" w:hAnsi="Memoria"/>
          <w:sz w:val="20"/>
          <w:szCs w:val="20"/>
        </w:rPr>
        <w:t>Nazwa, adres, telefon szkoły:</w:t>
      </w:r>
    </w:p>
    <w:p w14:paraId="2CF9D640" w14:textId="77777777" w:rsidR="00B418D8" w:rsidRPr="00ED78A6" w:rsidRDefault="00B418D8" w:rsidP="00B51D56">
      <w:pPr>
        <w:pStyle w:val="Akapitzlist"/>
        <w:spacing w:after="0" w:line="360" w:lineRule="auto"/>
        <w:rPr>
          <w:rFonts w:ascii="Memoria" w:hAnsi="Memoria"/>
          <w:sz w:val="20"/>
          <w:szCs w:val="20"/>
        </w:rPr>
      </w:pPr>
      <w:r w:rsidRPr="00ED78A6">
        <w:rPr>
          <w:rFonts w:ascii="Memoria" w:hAnsi="Memo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D2474" w14:textId="77777777" w:rsidR="00B418D8" w:rsidRPr="00ED78A6" w:rsidRDefault="00B418D8" w:rsidP="00B51D56">
      <w:pPr>
        <w:pStyle w:val="Akapitzlist"/>
        <w:spacing w:after="0" w:line="360" w:lineRule="auto"/>
        <w:rPr>
          <w:rFonts w:ascii="Memoria" w:hAnsi="Memoria"/>
          <w:sz w:val="20"/>
          <w:szCs w:val="20"/>
        </w:rPr>
      </w:pPr>
      <w:r w:rsidRPr="00ED78A6">
        <w:rPr>
          <w:rFonts w:ascii="Memoria" w:hAnsi="Memoria"/>
          <w:sz w:val="20"/>
          <w:szCs w:val="20"/>
        </w:rPr>
        <w:t>………………………………………………………………………………</w:t>
      </w:r>
    </w:p>
    <w:p w14:paraId="328C2965" w14:textId="77777777" w:rsidR="00B418D8" w:rsidRPr="00ED78A6" w:rsidRDefault="00B418D8" w:rsidP="001E1523">
      <w:pPr>
        <w:pStyle w:val="Akapitzlist"/>
        <w:numPr>
          <w:ilvl w:val="0"/>
          <w:numId w:val="12"/>
        </w:numPr>
        <w:spacing w:after="0" w:line="360" w:lineRule="auto"/>
        <w:rPr>
          <w:rFonts w:ascii="Memoria" w:hAnsi="Memoria"/>
          <w:sz w:val="20"/>
          <w:szCs w:val="20"/>
        </w:rPr>
      </w:pPr>
      <w:r w:rsidRPr="00ED78A6">
        <w:rPr>
          <w:rFonts w:ascii="Memoria" w:hAnsi="Memoria"/>
          <w:sz w:val="20"/>
          <w:szCs w:val="20"/>
        </w:rPr>
        <w:t>Liczba zaangażowanych uczniów (z każdej kategorii konkursowej):</w:t>
      </w:r>
    </w:p>
    <w:p w14:paraId="461CC475" w14:textId="77777777" w:rsidR="00B418D8" w:rsidRPr="00ED78A6" w:rsidRDefault="00B418D8" w:rsidP="00B51D56">
      <w:pPr>
        <w:pStyle w:val="Akapitzlist"/>
        <w:spacing w:after="0" w:line="360" w:lineRule="auto"/>
        <w:rPr>
          <w:rFonts w:ascii="Memoria" w:hAnsi="Memoria"/>
          <w:sz w:val="20"/>
          <w:szCs w:val="20"/>
        </w:rPr>
      </w:pPr>
      <w:r w:rsidRPr="00ED78A6">
        <w:rPr>
          <w:rFonts w:ascii="Memoria" w:hAnsi="Memoria"/>
          <w:sz w:val="20"/>
          <w:szCs w:val="20"/>
        </w:rPr>
        <w:t>………………………………………………………………………………………..</w:t>
      </w:r>
    </w:p>
    <w:p w14:paraId="58A9A241" w14:textId="77777777" w:rsidR="00B418D8" w:rsidRPr="00ED78A6" w:rsidRDefault="00B418D8" w:rsidP="00B51D56">
      <w:pPr>
        <w:pStyle w:val="Akapitzlist"/>
        <w:spacing w:after="0" w:line="360" w:lineRule="auto"/>
        <w:rPr>
          <w:rFonts w:ascii="Memoria" w:hAnsi="Memoria"/>
          <w:sz w:val="20"/>
          <w:szCs w:val="20"/>
        </w:rPr>
      </w:pPr>
      <w:r w:rsidRPr="00ED78A6">
        <w:rPr>
          <w:rFonts w:ascii="Memoria" w:hAnsi="Memoria"/>
          <w:sz w:val="20"/>
          <w:szCs w:val="20"/>
        </w:rPr>
        <w:t>……………………………………………………………………………………………………</w:t>
      </w:r>
      <w:r w:rsidR="00A51819" w:rsidRPr="00ED78A6">
        <w:rPr>
          <w:rFonts w:ascii="Memoria" w:hAnsi="Memoria"/>
          <w:sz w:val="20"/>
          <w:szCs w:val="20"/>
        </w:rPr>
        <w:t>…………………………………………………………………………</w:t>
      </w:r>
    </w:p>
    <w:p w14:paraId="7EC28B13" w14:textId="77777777" w:rsidR="00B418D8" w:rsidRPr="00ED78A6" w:rsidRDefault="00B418D8" w:rsidP="001E1523">
      <w:pPr>
        <w:pStyle w:val="Akapitzlist"/>
        <w:numPr>
          <w:ilvl w:val="0"/>
          <w:numId w:val="12"/>
        </w:numPr>
        <w:spacing w:after="0" w:line="360" w:lineRule="auto"/>
        <w:rPr>
          <w:rFonts w:ascii="Memoria" w:hAnsi="Memoria"/>
          <w:sz w:val="20"/>
          <w:szCs w:val="20"/>
        </w:rPr>
      </w:pPr>
      <w:r w:rsidRPr="00ED78A6">
        <w:rPr>
          <w:rFonts w:ascii="Memoria" w:hAnsi="Memoria"/>
          <w:sz w:val="20"/>
          <w:szCs w:val="20"/>
        </w:rPr>
        <w:t>Uczestnicy reprezentujący szkołę w VI</w:t>
      </w:r>
      <w:r w:rsidR="00A06DB4" w:rsidRPr="00ED78A6">
        <w:rPr>
          <w:rFonts w:ascii="Memoria" w:hAnsi="Memoria"/>
          <w:sz w:val="20"/>
          <w:szCs w:val="20"/>
        </w:rPr>
        <w:t>I</w:t>
      </w:r>
      <w:r w:rsidR="00D112ED" w:rsidRPr="00ED78A6">
        <w:rPr>
          <w:rFonts w:ascii="Memoria" w:hAnsi="Memoria"/>
          <w:sz w:val="20"/>
          <w:szCs w:val="20"/>
        </w:rPr>
        <w:t>I</w:t>
      </w:r>
      <w:r w:rsidRPr="00ED78A6">
        <w:rPr>
          <w:rFonts w:ascii="Memoria" w:hAnsi="Memoria"/>
          <w:sz w:val="20"/>
          <w:szCs w:val="20"/>
        </w:rPr>
        <w:t xml:space="preserve"> edycji konkursu poetyckiego ,,Historia najnowsza Polski w poezji dzieci i młodzieży” (do 10 uczestników z każdej kategorii konkursowej)</w:t>
      </w:r>
    </w:p>
    <w:p w14:paraId="085E5496" w14:textId="77777777" w:rsidR="00B418D8" w:rsidRPr="00ED78A6" w:rsidRDefault="00B418D8" w:rsidP="00B51D56">
      <w:pPr>
        <w:pStyle w:val="Akapitzlist"/>
        <w:spacing w:after="0" w:line="360" w:lineRule="auto"/>
        <w:rPr>
          <w:rFonts w:ascii="Memoria" w:hAnsi="Memoria"/>
          <w:sz w:val="20"/>
          <w:szCs w:val="20"/>
        </w:rPr>
      </w:pPr>
    </w:p>
    <w:p w14:paraId="25DFBB90" w14:textId="77777777" w:rsidR="00B418D8" w:rsidRPr="00ED78A6" w:rsidRDefault="00B418D8" w:rsidP="00B51D56">
      <w:pPr>
        <w:pStyle w:val="Akapitzlist"/>
        <w:spacing w:after="0" w:line="360" w:lineRule="auto"/>
        <w:rPr>
          <w:rFonts w:ascii="Memoria" w:hAnsi="Memoria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81"/>
        <w:gridCol w:w="3303"/>
        <w:gridCol w:w="2023"/>
        <w:gridCol w:w="2132"/>
      </w:tblGrid>
      <w:tr w:rsidR="00B418D8" w:rsidRPr="00ED78A6" w14:paraId="55D74B9F" w14:textId="77777777" w:rsidTr="00092040">
        <w:tc>
          <w:tcPr>
            <w:tcW w:w="693" w:type="dxa"/>
          </w:tcPr>
          <w:p w14:paraId="132B3837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  <w:r w:rsidRPr="00ED78A6">
              <w:rPr>
                <w:rFonts w:ascii="Memoria" w:hAnsi="Memoria"/>
                <w:sz w:val="20"/>
                <w:szCs w:val="20"/>
              </w:rPr>
              <w:t>L.p.</w:t>
            </w:r>
          </w:p>
        </w:tc>
        <w:tc>
          <w:tcPr>
            <w:tcW w:w="3491" w:type="dxa"/>
          </w:tcPr>
          <w:p w14:paraId="7C185298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  <w:r w:rsidRPr="00ED78A6">
              <w:rPr>
                <w:rFonts w:ascii="Memoria" w:hAnsi="Memoria"/>
                <w:sz w:val="20"/>
                <w:szCs w:val="20"/>
              </w:rPr>
              <w:t>Imię i nazwisko uczestnika</w:t>
            </w:r>
          </w:p>
        </w:tc>
        <w:tc>
          <w:tcPr>
            <w:tcW w:w="2079" w:type="dxa"/>
          </w:tcPr>
          <w:p w14:paraId="4C258F66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  <w:r w:rsidRPr="00ED78A6">
              <w:rPr>
                <w:rFonts w:ascii="Memoria" w:hAnsi="Memoria"/>
                <w:sz w:val="20"/>
                <w:szCs w:val="20"/>
              </w:rPr>
              <w:t>Kategoria konkursowa</w:t>
            </w:r>
          </w:p>
        </w:tc>
        <w:tc>
          <w:tcPr>
            <w:tcW w:w="2079" w:type="dxa"/>
          </w:tcPr>
          <w:p w14:paraId="57FB1166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  <w:r w:rsidRPr="00ED78A6">
              <w:rPr>
                <w:rFonts w:ascii="Memoria" w:hAnsi="Memoria"/>
                <w:sz w:val="20"/>
                <w:szCs w:val="20"/>
              </w:rPr>
              <w:t>Nauczyciel/opiekun prowadzący</w:t>
            </w:r>
          </w:p>
        </w:tc>
      </w:tr>
      <w:tr w:rsidR="00B418D8" w:rsidRPr="00ED78A6" w14:paraId="483E3257" w14:textId="77777777" w:rsidTr="00092040">
        <w:tc>
          <w:tcPr>
            <w:tcW w:w="693" w:type="dxa"/>
          </w:tcPr>
          <w:p w14:paraId="3F7CFD3C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  <w:r w:rsidRPr="00ED78A6">
              <w:rPr>
                <w:rFonts w:ascii="Memoria" w:hAnsi="Memoria"/>
                <w:sz w:val="20"/>
                <w:szCs w:val="20"/>
              </w:rPr>
              <w:t>1.</w:t>
            </w:r>
          </w:p>
        </w:tc>
        <w:tc>
          <w:tcPr>
            <w:tcW w:w="3491" w:type="dxa"/>
          </w:tcPr>
          <w:p w14:paraId="390BC4E8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38DD785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</w:p>
        </w:tc>
        <w:tc>
          <w:tcPr>
            <w:tcW w:w="2079" w:type="dxa"/>
          </w:tcPr>
          <w:p w14:paraId="4391B79F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</w:p>
        </w:tc>
      </w:tr>
      <w:tr w:rsidR="00B418D8" w:rsidRPr="00ED78A6" w14:paraId="5B529D69" w14:textId="77777777" w:rsidTr="00092040">
        <w:tc>
          <w:tcPr>
            <w:tcW w:w="693" w:type="dxa"/>
          </w:tcPr>
          <w:p w14:paraId="151E1CCF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  <w:r w:rsidRPr="00ED78A6">
              <w:rPr>
                <w:rFonts w:ascii="Memoria" w:hAnsi="Memoria"/>
                <w:sz w:val="20"/>
                <w:szCs w:val="20"/>
              </w:rPr>
              <w:t>2.</w:t>
            </w:r>
          </w:p>
        </w:tc>
        <w:tc>
          <w:tcPr>
            <w:tcW w:w="3491" w:type="dxa"/>
          </w:tcPr>
          <w:p w14:paraId="3F43E593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ACB10F8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</w:p>
        </w:tc>
        <w:tc>
          <w:tcPr>
            <w:tcW w:w="2079" w:type="dxa"/>
          </w:tcPr>
          <w:p w14:paraId="4B56C865" w14:textId="77777777" w:rsidR="00B418D8" w:rsidRPr="00ED78A6" w:rsidRDefault="00B418D8" w:rsidP="00B51D56">
            <w:pPr>
              <w:pStyle w:val="Akapitzlist"/>
              <w:spacing w:after="0" w:line="360" w:lineRule="auto"/>
              <w:ind w:left="0"/>
              <w:rPr>
                <w:rFonts w:ascii="Memoria" w:hAnsi="Memoria"/>
                <w:sz w:val="20"/>
                <w:szCs w:val="20"/>
              </w:rPr>
            </w:pPr>
          </w:p>
        </w:tc>
      </w:tr>
    </w:tbl>
    <w:p w14:paraId="0B6DB35E" w14:textId="77777777" w:rsidR="00B418D8" w:rsidRPr="00ED78A6" w:rsidRDefault="00B418D8" w:rsidP="00B51D56">
      <w:pPr>
        <w:pStyle w:val="Akapitzlist"/>
        <w:spacing w:after="0" w:line="360" w:lineRule="auto"/>
        <w:rPr>
          <w:rFonts w:ascii="Memoria" w:hAnsi="Memoria"/>
          <w:sz w:val="20"/>
          <w:szCs w:val="20"/>
        </w:rPr>
      </w:pPr>
    </w:p>
    <w:p w14:paraId="0A86D80C" w14:textId="77777777" w:rsidR="00B418D8" w:rsidRPr="00ED78A6" w:rsidRDefault="00B418D8" w:rsidP="00B51D56">
      <w:pPr>
        <w:spacing w:line="360" w:lineRule="auto"/>
        <w:rPr>
          <w:rFonts w:ascii="Memoria" w:hAnsi="Memoria"/>
          <w:sz w:val="20"/>
        </w:rPr>
      </w:pPr>
    </w:p>
    <w:p w14:paraId="721AEEFE" w14:textId="77777777" w:rsidR="00B418D8" w:rsidRPr="00ED78A6" w:rsidRDefault="00683045" w:rsidP="00B51D56">
      <w:pPr>
        <w:spacing w:line="360" w:lineRule="auto"/>
        <w:ind w:left="708"/>
        <w:rPr>
          <w:rFonts w:ascii="Memoria" w:hAnsi="Memoria"/>
          <w:sz w:val="20"/>
        </w:rPr>
      </w:pPr>
      <w:r w:rsidRPr="00ED78A6">
        <w:rPr>
          <w:rFonts w:ascii="Memoria" w:hAnsi="Memoria"/>
          <w:sz w:val="20"/>
        </w:rPr>
        <w:tab/>
      </w:r>
      <w:r w:rsidRPr="00ED78A6">
        <w:rPr>
          <w:rFonts w:ascii="Memoria" w:hAnsi="Memoria"/>
          <w:sz w:val="20"/>
        </w:rPr>
        <w:tab/>
      </w:r>
      <w:r w:rsidRPr="00ED78A6">
        <w:rPr>
          <w:rFonts w:ascii="Memoria" w:hAnsi="Memoria"/>
          <w:sz w:val="20"/>
        </w:rPr>
        <w:tab/>
      </w:r>
      <w:r w:rsidRPr="00ED78A6">
        <w:rPr>
          <w:rFonts w:ascii="Memoria" w:hAnsi="Memoria"/>
          <w:sz w:val="20"/>
        </w:rPr>
        <w:tab/>
      </w:r>
      <w:r w:rsidRPr="00ED78A6">
        <w:rPr>
          <w:rFonts w:ascii="Memoria" w:hAnsi="Memoria"/>
          <w:sz w:val="20"/>
        </w:rPr>
        <w:tab/>
      </w:r>
      <w:r w:rsidRPr="00ED78A6">
        <w:rPr>
          <w:rFonts w:ascii="Memoria" w:hAnsi="Memoria"/>
          <w:sz w:val="20"/>
        </w:rPr>
        <w:tab/>
      </w:r>
      <w:r w:rsidRPr="00ED78A6">
        <w:rPr>
          <w:rFonts w:ascii="Memoria" w:hAnsi="Memoria"/>
          <w:sz w:val="20"/>
        </w:rPr>
        <w:tab/>
      </w:r>
      <w:r w:rsidRPr="00ED78A6">
        <w:rPr>
          <w:rFonts w:ascii="Memoria" w:hAnsi="Memoria"/>
          <w:sz w:val="20"/>
        </w:rPr>
        <w:tab/>
      </w:r>
      <w:r w:rsidR="00B418D8" w:rsidRPr="00ED78A6">
        <w:rPr>
          <w:rFonts w:ascii="Memoria" w:hAnsi="Memoria"/>
          <w:sz w:val="20"/>
        </w:rPr>
        <w:t>…………………………………………..</w:t>
      </w:r>
    </w:p>
    <w:p w14:paraId="0E4F6DAE" w14:textId="77777777" w:rsidR="00B418D8" w:rsidRPr="00ED78A6" w:rsidRDefault="00B418D8" w:rsidP="00EC7092">
      <w:pPr>
        <w:spacing w:line="360" w:lineRule="auto"/>
        <w:jc w:val="right"/>
        <w:rPr>
          <w:rFonts w:ascii="Memoria" w:hAnsi="Memoria"/>
          <w:sz w:val="20"/>
        </w:rPr>
      </w:pPr>
      <w:r w:rsidRPr="00ED78A6">
        <w:rPr>
          <w:rFonts w:ascii="Memoria" w:hAnsi="Memoria"/>
          <w:sz w:val="20"/>
        </w:rPr>
        <w:tab/>
        <w:t>Data i podpis dyrektora szkoły</w:t>
      </w:r>
    </w:p>
    <w:p w14:paraId="182F52CD" w14:textId="77777777" w:rsidR="00FD2B5B" w:rsidRPr="00ED78A6" w:rsidRDefault="00FD2B5B" w:rsidP="00B51D56">
      <w:pPr>
        <w:spacing w:line="360" w:lineRule="auto"/>
        <w:jc w:val="both"/>
        <w:rPr>
          <w:rFonts w:ascii="Memoria" w:hAnsi="Memoria"/>
          <w:sz w:val="20"/>
        </w:rPr>
      </w:pPr>
    </w:p>
    <w:p w14:paraId="715B649D" w14:textId="7C2DCF48" w:rsidR="00FD2B5B" w:rsidRPr="00517A43" w:rsidRDefault="00FD2B5B" w:rsidP="00517A43">
      <w:pPr>
        <w:jc w:val="both"/>
        <w:rPr>
          <w:rFonts w:ascii="Memoria" w:hAnsi="Memoria"/>
          <w:sz w:val="16"/>
          <w:szCs w:val="16"/>
        </w:rPr>
      </w:pPr>
      <w:bookmarkStart w:id="0" w:name="_GoBack"/>
      <w:bookmarkEnd w:id="0"/>
    </w:p>
    <w:sectPr w:rsidR="00FD2B5B" w:rsidRPr="00517A43" w:rsidSect="00ED78A6">
      <w:pgSz w:w="11906" w:h="16838"/>
      <w:pgMar w:top="851" w:right="1417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964F" w14:textId="77777777" w:rsidR="00000512" w:rsidRDefault="00000512">
      <w:r>
        <w:separator/>
      </w:r>
    </w:p>
  </w:endnote>
  <w:endnote w:type="continuationSeparator" w:id="0">
    <w:p w14:paraId="38AF6DBB" w14:textId="77777777" w:rsidR="00000512" w:rsidRDefault="0000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CF17" w14:textId="77777777" w:rsidR="00000512" w:rsidRDefault="00000512">
      <w:r>
        <w:separator/>
      </w:r>
    </w:p>
  </w:footnote>
  <w:footnote w:type="continuationSeparator" w:id="0">
    <w:p w14:paraId="6E4053BD" w14:textId="77777777" w:rsidR="00000512" w:rsidRDefault="0000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5A4"/>
    <w:multiLevelType w:val="hybridMultilevel"/>
    <w:tmpl w:val="614298F0"/>
    <w:lvl w:ilvl="0" w:tplc="BF00E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E0C16"/>
    <w:multiLevelType w:val="hybridMultilevel"/>
    <w:tmpl w:val="AC0600CE"/>
    <w:lvl w:ilvl="0" w:tplc="066CDA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5A3C1F"/>
    <w:multiLevelType w:val="hybridMultilevel"/>
    <w:tmpl w:val="AC0600C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86659D"/>
    <w:multiLevelType w:val="hybridMultilevel"/>
    <w:tmpl w:val="AFD6327E"/>
    <w:lvl w:ilvl="0" w:tplc="87BE0D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A634C"/>
    <w:multiLevelType w:val="hybridMultilevel"/>
    <w:tmpl w:val="E448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070"/>
    <w:multiLevelType w:val="hybridMultilevel"/>
    <w:tmpl w:val="D80E2BF0"/>
    <w:lvl w:ilvl="0" w:tplc="EA8A66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193EC9"/>
    <w:multiLevelType w:val="hybridMultilevel"/>
    <w:tmpl w:val="2BA00E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19380D"/>
    <w:multiLevelType w:val="hybridMultilevel"/>
    <w:tmpl w:val="272A03B4"/>
    <w:lvl w:ilvl="0" w:tplc="3658227E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31DBC"/>
    <w:multiLevelType w:val="hybridMultilevel"/>
    <w:tmpl w:val="9440EAE6"/>
    <w:lvl w:ilvl="0" w:tplc="5F62958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1E1953"/>
    <w:multiLevelType w:val="hybridMultilevel"/>
    <w:tmpl w:val="60062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C5B2AD1"/>
    <w:multiLevelType w:val="hybridMultilevel"/>
    <w:tmpl w:val="76E82008"/>
    <w:lvl w:ilvl="0" w:tplc="2BC44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D54DA4"/>
    <w:multiLevelType w:val="hybridMultilevel"/>
    <w:tmpl w:val="119C0C72"/>
    <w:lvl w:ilvl="0" w:tplc="C42A293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B5520"/>
    <w:multiLevelType w:val="hybridMultilevel"/>
    <w:tmpl w:val="335CC51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CA21DF"/>
    <w:multiLevelType w:val="hybridMultilevel"/>
    <w:tmpl w:val="327048E2"/>
    <w:lvl w:ilvl="0" w:tplc="BC1CF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4599"/>
    <w:multiLevelType w:val="hybridMultilevel"/>
    <w:tmpl w:val="315C030C"/>
    <w:lvl w:ilvl="0" w:tplc="BF00E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5"/>
  </w:num>
  <w:num w:numId="16">
    <w:abstractNumId w:val="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03"/>
    <w:rsid w:val="00000512"/>
    <w:rsid w:val="00003909"/>
    <w:rsid w:val="000049C8"/>
    <w:rsid w:val="00011048"/>
    <w:rsid w:val="00013973"/>
    <w:rsid w:val="00022E9C"/>
    <w:rsid w:val="00027AC3"/>
    <w:rsid w:val="000354C1"/>
    <w:rsid w:val="00037104"/>
    <w:rsid w:val="000420B8"/>
    <w:rsid w:val="00042C45"/>
    <w:rsid w:val="000436A2"/>
    <w:rsid w:val="00045A31"/>
    <w:rsid w:val="0005022C"/>
    <w:rsid w:val="00051154"/>
    <w:rsid w:val="00067DFC"/>
    <w:rsid w:val="000877EF"/>
    <w:rsid w:val="00091D5A"/>
    <w:rsid w:val="00091FF5"/>
    <w:rsid w:val="000A65C3"/>
    <w:rsid w:val="000A66E7"/>
    <w:rsid w:val="000A794A"/>
    <w:rsid w:val="000B01D4"/>
    <w:rsid w:val="000C0469"/>
    <w:rsid w:val="000C37BA"/>
    <w:rsid w:val="000C3EA6"/>
    <w:rsid w:val="000D10B7"/>
    <w:rsid w:val="000D58C5"/>
    <w:rsid w:val="000D59C7"/>
    <w:rsid w:val="000E077D"/>
    <w:rsid w:val="000E5FF8"/>
    <w:rsid w:val="000E6FB0"/>
    <w:rsid w:val="000F1199"/>
    <w:rsid w:val="000F6D3F"/>
    <w:rsid w:val="000F6E96"/>
    <w:rsid w:val="000F6F66"/>
    <w:rsid w:val="000F7E2E"/>
    <w:rsid w:val="00102BB9"/>
    <w:rsid w:val="001116DF"/>
    <w:rsid w:val="001141FF"/>
    <w:rsid w:val="00114B65"/>
    <w:rsid w:val="00117A4D"/>
    <w:rsid w:val="00117F49"/>
    <w:rsid w:val="00121DE4"/>
    <w:rsid w:val="00133425"/>
    <w:rsid w:val="00133B4E"/>
    <w:rsid w:val="001344A9"/>
    <w:rsid w:val="00142AAA"/>
    <w:rsid w:val="00146F64"/>
    <w:rsid w:val="00147B49"/>
    <w:rsid w:val="00152EFA"/>
    <w:rsid w:val="00155CA9"/>
    <w:rsid w:val="00160132"/>
    <w:rsid w:val="00160DAA"/>
    <w:rsid w:val="00164360"/>
    <w:rsid w:val="00165C5D"/>
    <w:rsid w:val="0016632F"/>
    <w:rsid w:val="00170981"/>
    <w:rsid w:val="00172D2F"/>
    <w:rsid w:val="001741F0"/>
    <w:rsid w:val="00181BD0"/>
    <w:rsid w:val="00190B27"/>
    <w:rsid w:val="001B567D"/>
    <w:rsid w:val="001B5A1A"/>
    <w:rsid w:val="001B65CA"/>
    <w:rsid w:val="001C1503"/>
    <w:rsid w:val="001C1D1B"/>
    <w:rsid w:val="001C5CF8"/>
    <w:rsid w:val="001D6B3F"/>
    <w:rsid w:val="001E1523"/>
    <w:rsid w:val="001E6D51"/>
    <w:rsid w:val="001E78C6"/>
    <w:rsid w:val="001E7D3D"/>
    <w:rsid w:val="001F1D21"/>
    <w:rsid w:val="001F4935"/>
    <w:rsid w:val="001F55D8"/>
    <w:rsid w:val="001F71AA"/>
    <w:rsid w:val="00210DA6"/>
    <w:rsid w:val="002302E8"/>
    <w:rsid w:val="00230B63"/>
    <w:rsid w:val="0023373F"/>
    <w:rsid w:val="00236308"/>
    <w:rsid w:val="00250BD3"/>
    <w:rsid w:val="00257602"/>
    <w:rsid w:val="002633CC"/>
    <w:rsid w:val="0026609D"/>
    <w:rsid w:val="002663B0"/>
    <w:rsid w:val="00272DE1"/>
    <w:rsid w:val="00276B82"/>
    <w:rsid w:val="002772C0"/>
    <w:rsid w:val="0028431D"/>
    <w:rsid w:val="00285464"/>
    <w:rsid w:val="002857DA"/>
    <w:rsid w:val="00286BCF"/>
    <w:rsid w:val="00292978"/>
    <w:rsid w:val="002A01D7"/>
    <w:rsid w:val="002A1CFC"/>
    <w:rsid w:val="002A228E"/>
    <w:rsid w:val="002B518F"/>
    <w:rsid w:val="002B7CE6"/>
    <w:rsid w:val="002C4723"/>
    <w:rsid w:val="002E1631"/>
    <w:rsid w:val="002E2E2A"/>
    <w:rsid w:val="00301ED9"/>
    <w:rsid w:val="00302DA1"/>
    <w:rsid w:val="0032354D"/>
    <w:rsid w:val="003259F7"/>
    <w:rsid w:val="00326471"/>
    <w:rsid w:val="00327CC6"/>
    <w:rsid w:val="00330975"/>
    <w:rsid w:val="0033360D"/>
    <w:rsid w:val="00336816"/>
    <w:rsid w:val="00345A47"/>
    <w:rsid w:val="00347BAD"/>
    <w:rsid w:val="003553B6"/>
    <w:rsid w:val="003730B7"/>
    <w:rsid w:val="003740B7"/>
    <w:rsid w:val="00375DE3"/>
    <w:rsid w:val="00377269"/>
    <w:rsid w:val="00394AD2"/>
    <w:rsid w:val="003960CD"/>
    <w:rsid w:val="003A2B62"/>
    <w:rsid w:val="003B0F97"/>
    <w:rsid w:val="003B0FAB"/>
    <w:rsid w:val="003B4094"/>
    <w:rsid w:val="003B42B3"/>
    <w:rsid w:val="003B67E1"/>
    <w:rsid w:val="003B6D70"/>
    <w:rsid w:val="003C5137"/>
    <w:rsid w:val="003C53E3"/>
    <w:rsid w:val="003C6DDC"/>
    <w:rsid w:val="003E03E5"/>
    <w:rsid w:val="00400ECE"/>
    <w:rsid w:val="004038E2"/>
    <w:rsid w:val="00406CFA"/>
    <w:rsid w:val="00417875"/>
    <w:rsid w:val="00420186"/>
    <w:rsid w:val="00426068"/>
    <w:rsid w:val="004263A2"/>
    <w:rsid w:val="00433E91"/>
    <w:rsid w:val="00440E29"/>
    <w:rsid w:val="004428BB"/>
    <w:rsid w:val="0045459F"/>
    <w:rsid w:val="004556D5"/>
    <w:rsid w:val="00465E70"/>
    <w:rsid w:val="004713F2"/>
    <w:rsid w:val="004724CF"/>
    <w:rsid w:val="00475E2B"/>
    <w:rsid w:val="00475EEB"/>
    <w:rsid w:val="00480AFA"/>
    <w:rsid w:val="00485B9A"/>
    <w:rsid w:val="00487AA0"/>
    <w:rsid w:val="0049177B"/>
    <w:rsid w:val="00495F30"/>
    <w:rsid w:val="004A5C8C"/>
    <w:rsid w:val="004A60EE"/>
    <w:rsid w:val="004B0B4C"/>
    <w:rsid w:val="004B77EC"/>
    <w:rsid w:val="004C62E7"/>
    <w:rsid w:val="004D0ABB"/>
    <w:rsid w:val="004D1C6F"/>
    <w:rsid w:val="004D345C"/>
    <w:rsid w:val="004D39E6"/>
    <w:rsid w:val="004E14CB"/>
    <w:rsid w:val="004E1711"/>
    <w:rsid w:val="004E2782"/>
    <w:rsid w:val="004F0800"/>
    <w:rsid w:val="004F0EF3"/>
    <w:rsid w:val="004F568C"/>
    <w:rsid w:val="0050122F"/>
    <w:rsid w:val="0050632F"/>
    <w:rsid w:val="00506F35"/>
    <w:rsid w:val="00511DDB"/>
    <w:rsid w:val="00517A43"/>
    <w:rsid w:val="00534096"/>
    <w:rsid w:val="0053426E"/>
    <w:rsid w:val="0053779A"/>
    <w:rsid w:val="00541491"/>
    <w:rsid w:val="00543512"/>
    <w:rsid w:val="0054680B"/>
    <w:rsid w:val="0055196C"/>
    <w:rsid w:val="00552950"/>
    <w:rsid w:val="00554A0F"/>
    <w:rsid w:val="00562EEF"/>
    <w:rsid w:val="005672E3"/>
    <w:rsid w:val="00567439"/>
    <w:rsid w:val="00573D97"/>
    <w:rsid w:val="00577418"/>
    <w:rsid w:val="005855CB"/>
    <w:rsid w:val="00590C47"/>
    <w:rsid w:val="005930CE"/>
    <w:rsid w:val="00597457"/>
    <w:rsid w:val="005B4A39"/>
    <w:rsid w:val="005C6983"/>
    <w:rsid w:val="005C7AAA"/>
    <w:rsid w:val="005E165F"/>
    <w:rsid w:val="005E22C1"/>
    <w:rsid w:val="005E7B05"/>
    <w:rsid w:val="005F42D3"/>
    <w:rsid w:val="005F463C"/>
    <w:rsid w:val="005F75B8"/>
    <w:rsid w:val="00601991"/>
    <w:rsid w:val="00607545"/>
    <w:rsid w:val="00610BC2"/>
    <w:rsid w:val="00612E8A"/>
    <w:rsid w:val="006141BB"/>
    <w:rsid w:val="006213A7"/>
    <w:rsid w:val="00623114"/>
    <w:rsid w:val="00627D37"/>
    <w:rsid w:val="0063044E"/>
    <w:rsid w:val="00634109"/>
    <w:rsid w:val="0063629A"/>
    <w:rsid w:val="00641148"/>
    <w:rsid w:val="00642D8D"/>
    <w:rsid w:val="00646C53"/>
    <w:rsid w:val="00646F44"/>
    <w:rsid w:val="00647A57"/>
    <w:rsid w:val="00647B94"/>
    <w:rsid w:val="00650346"/>
    <w:rsid w:val="00650D2C"/>
    <w:rsid w:val="006519C8"/>
    <w:rsid w:val="00657FF5"/>
    <w:rsid w:val="006637EF"/>
    <w:rsid w:val="00667D3B"/>
    <w:rsid w:val="00673D87"/>
    <w:rsid w:val="00683045"/>
    <w:rsid w:val="006904D8"/>
    <w:rsid w:val="006925E9"/>
    <w:rsid w:val="006A037E"/>
    <w:rsid w:val="006A4336"/>
    <w:rsid w:val="006B09C7"/>
    <w:rsid w:val="006B726F"/>
    <w:rsid w:val="006C3114"/>
    <w:rsid w:val="006C327B"/>
    <w:rsid w:val="006C3671"/>
    <w:rsid w:val="006C431B"/>
    <w:rsid w:val="006E0CE6"/>
    <w:rsid w:val="006E3FCE"/>
    <w:rsid w:val="006E6202"/>
    <w:rsid w:val="006E7BE4"/>
    <w:rsid w:val="006F7450"/>
    <w:rsid w:val="006F75AF"/>
    <w:rsid w:val="00705A96"/>
    <w:rsid w:val="00711DCF"/>
    <w:rsid w:val="00714FB0"/>
    <w:rsid w:val="00716719"/>
    <w:rsid w:val="00730782"/>
    <w:rsid w:val="00731EB7"/>
    <w:rsid w:val="007350F0"/>
    <w:rsid w:val="007354A4"/>
    <w:rsid w:val="00745C73"/>
    <w:rsid w:val="00745E12"/>
    <w:rsid w:val="00750402"/>
    <w:rsid w:val="007521DF"/>
    <w:rsid w:val="007559BE"/>
    <w:rsid w:val="00757862"/>
    <w:rsid w:val="007728E4"/>
    <w:rsid w:val="00776308"/>
    <w:rsid w:val="00785545"/>
    <w:rsid w:val="007926EB"/>
    <w:rsid w:val="0079511F"/>
    <w:rsid w:val="00796865"/>
    <w:rsid w:val="007A33A8"/>
    <w:rsid w:val="007A49BC"/>
    <w:rsid w:val="007A4C62"/>
    <w:rsid w:val="007B0712"/>
    <w:rsid w:val="007C3CE3"/>
    <w:rsid w:val="007C5CAB"/>
    <w:rsid w:val="007C6062"/>
    <w:rsid w:val="007D6CA3"/>
    <w:rsid w:val="007D7151"/>
    <w:rsid w:val="007E2F5E"/>
    <w:rsid w:val="007E51E8"/>
    <w:rsid w:val="007E6309"/>
    <w:rsid w:val="00803029"/>
    <w:rsid w:val="00804771"/>
    <w:rsid w:val="00807161"/>
    <w:rsid w:val="0081127B"/>
    <w:rsid w:val="00811F60"/>
    <w:rsid w:val="00813AB7"/>
    <w:rsid w:val="008140C2"/>
    <w:rsid w:val="00816CAD"/>
    <w:rsid w:val="00821E03"/>
    <w:rsid w:val="00822056"/>
    <w:rsid w:val="008315BE"/>
    <w:rsid w:val="00835BAB"/>
    <w:rsid w:val="0084656F"/>
    <w:rsid w:val="00846690"/>
    <w:rsid w:val="008475D0"/>
    <w:rsid w:val="0085137A"/>
    <w:rsid w:val="00852EA7"/>
    <w:rsid w:val="008535B1"/>
    <w:rsid w:val="008547AF"/>
    <w:rsid w:val="008555B4"/>
    <w:rsid w:val="00870553"/>
    <w:rsid w:val="00871082"/>
    <w:rsid w:val="00874814"/>
    <w:rsid w:val="0087504D"/>
    <w:rsid w:val="008761DB"/>
    <w:rsid w:val="008813E6"/>
    <w:rsid w:val="008851D6"/>
    <w:rsid w:val="00891D8A"/>
    <w:rsid w:val="0089469C"/>
    <w:rsid w:val="008A0466"/>
    <w:rsid w:val="008A58A4"/>
    <w:rsid w:val="008A5B3A"/>
    <w:rsid w:val="008A7BEA"/>
    <w:rsid w:val="008B06DA"/>
    <w:rsid w:val="008B39C7"/>
    <w:rsid w:val="008D73AC"/>
    <w:rsid w:val="008E0687"/>
    <w:rsid w:val="008E5B1D"/>
    <w:rsid w:val="008F4435"/>
    <w:rsid w:val="00904B02"/>
    <w:rsid w:val="009062FB"/>
    <w:rsid w:val="00906636"/>
    <w:rsid w:val="00916698"/>
    <w:rsid w:val="00916E8C"/>
    <w:rsid w:val="00936F0C"/>
    <w:rsid w:val="00945612"/>
    <w:rsid w:val="00955EF2"/>
    <w:rsid w:val="0096053C"/>
    <w:rsid w:val="00962B64"/>
    <w:rsid w:val="0096420F"/>
    <w:rsid w:val="00984A4E"/>
    <w:rsid w:val="009924FA"/>
    <w:rsid w:val="0099676E"/>
    <w:rsid w:val="009A543A"/>
    <w:rsid w:val="009A6A05"/>
    <w:rsid w:val="009C63CD"/>
    <w:rsid w:val="009D4A71"/>
    <w:rsid w:val="009D5EB4"/>
    <w:rsid w:val="009E2622"/>
    <w:rsid w:val="009E6C7F"/>
    <w:rsid w:val="00A01C22"/>
    <w:rsid w:val="00A03407"/>
    <w:rsid w:val="00A0551B"/>
    <w:rsid w:val="00A06DB4"/>
    <w:rsid w:val="00A074A3"/>
    <w:rsid w:val="00A07D51"/>
    <w:rsid w:val="00A10314"/>
    <w:rsid w:val="00A12F97"/>
    <w:rsid w:val="00A15C5A"/>
    <w:rsid w:val="00A25D7F"/>
    <w:rsid w:val="00A31750"/>
    <w:rsid w:val="00A34AB9"/>
    <w:rsid w:val="00A37A61"/>
    <w:rsid w:val="00A43E4F"/>
    <w:rsid w:val="00A44938"/>
    <w:rsid w:val="00A51819"/>
    <w:rsid w:val="00A52F8E"/>
    <w:rsid w:val="00A538A3"/>
    <w:rsid w:val="00A5619A"/>
    <w:rsid w:val="00A7190C"/>
    <w:rsid w:val="00A71926"/>
    <w:rsid w:val="00A7748C"/>
    <w:rsid w:val="00A87754"/>
    <w:rsid w:val="00A953CE"/>
    <w:rsid w:val="00AA3825"/>
    <w:rsid w:val="00AA3BDE"/>
    <w:rsid w:val="00AA7CD4"/>
    <w:rsid w:val="00AB0FE7"/>
    <w:rsid w:val="00AB2D66"/>
    <w:rsid w:val="00AC116D"/>
    <w:rsid w:val="00AC7E95"/>
    <w:rsid w:val="00AD12FD"/>
    <w:rsid w:val="00AE07C1"/>
    <w:rsid w:val="00AE7E7F"/>
    <w:rsid w:val="00AF55DE"/>
    <w:rsid w:val="00AF69DC"/>
    <w:rsid w:val="00B02739"/>
    <w:rsid w:val="00B03C82"/>
    <w:rsid w:val="00B13242"/>
    <w:rsid w:val="00B15CF2"/>
    <w:rsid w:val="00B223D2"/>
    <w:rsid w:val="00B418D8"/>
    <w:rsid w:val="00B4324F"/>
    <w:rsid w:val="00B4330C"/>
    <w:rsid w:val="00B50AC5"/>
    <w:rsid w:val="00B50B79"/>
    <w:rsid w:val="00B51D56"/>
    <w:rsid w:val="00B51D75"/>
    <w:rsid w:val="00B55A42"/>
    <w:rsid w:val="00B55BBB"/>
    <w:rsid w:val="00B570FB"/>
    <w:rsid w:val="00B603EE"/>
    <w:rsid w:val="00B66F45"/>
    <w:rsid w:val="00B70417"/>
    <w:rsid w:val="00B80AB2"/>
    <w:rsid w:val="00B853A2"/>
    <w:rsid w:val="00B92B34"/>
    <w:rsid w:val="00B931B4"/>
    <w:rsid w:val="00B937D7"/>
    <w:rsid w:val="00B95965"/>
    <w:rsid w:val="00BA05AC"/>
    <w:rsid w:val="00BA1595"/>
    <w:rsid w:val="00BA1FF8"/>
    <w:rsid w:val="00BB0065"/>
    <w:rsid w:val="00BB0CED"/>
    <w:rsid w:val="00BB1828"/>
    <w:rsid w:val="00BB1B34"/>
    <w:rsid w:val="00BB1FEE"/>
    <w:rsid w:val="00BB79B1"/>
    <w:rsid w:val="00BC5290"/>
    <w:rsid w:val="00BD396F"/>
    <w:rsid w:val="00BE137B"/>
    <w:rsid w:val="00BE41BF"/>
    <w:rsid w:val="00C02878"/>
    <w:rsid w:val="00C02C38"/>
    <w:rsid w:val="00C13D6D"/>
    <w:rsid w:val="00C14F26"/>
    <w:rsid w:val="00C22FAB"/>
    <w:rsid w:val="00C250DA"/>
    <w:rsid w:val="00C26F8F"/>
    <w:rsid w:val="00C2704E"/>
    <w:rsid w:val="00C30AFC"/>
    <w:rsid w:val="00C51ED0"/>
    <w:rsid w:val="00C5543D"/>
    <w:rsid w:val="00C61503"/>
    <w:rsid w:val="00C6245E"/>
    <w:rsid w:val="00C712CC"/>
    <w:rsid w:val="00C84B44"/>
    <w:rsid w:val="00C94CA9"/>
    <w:rsid w:val="00C94DBF"/>
    <w:rsid w:val="00C95F7E"/>
    <w:rsid w:val="00CA3BAD"/>
    <w:rsid w:val="00CA3F2E"/>
    <w:rsid w:val="00CA7683"/>
    <w:rsid w:val="00CC3D1A"/>
    <w:rsid w:val="00CC45DC"/>
    <w:rsid w:val="00CD6FAF"/>
    <w:rsid w:val="00CE04DC"/>
    <w:rsid w:val="00CE0C6C"/>
    <w:rsid w:val="00CE6B64"/>
    <w:rsid w:val="00D01E9A"/>
    <w:rsid w:val="00D0457C"/>
    <w:rsid w:val="00D04E9E"/>
    <w:rsid w:val="00D05186"/>
    <w:rsid w:val="00D06E2E"/>
    <w:rsid w:val="00D07C54"/>
    <w:rsid w:val="00D11150"/>
    <w:rsid w:val="00D112ED"/>
    <w:rsid w:val="00D143CB"/>
    <w:rsid w:val="00D1452E"/>
    <w:rsid w:val="00D15386"/>
    <w:rsid w:val="00D257C8"/>
    <w:rsid w:val="00D30A9F"/>
    <w:rsid w:val="00D35D42"/>
    <w:rsid w:val="00D41D42"/>
    <w:rsid w:val="00D46A0E"/>
    <w:rsid w:val="00D47D3A"/>
    <w:rsid w:val="00D5493A"/>
    <w:rsid w:val="00D551DE"/>
    <w:rsid w:val="00D55239"/>
    <w:rsid w:val="00D6197C"/>
    <w:rsid w:val="00D634C1"/>
    <w:rsid w:val="00D64F24"/>
    <w:rsid w:val="00D775EE"/>
    <w:rsid w:val="00D838A2"/>
    <w:rsid w:val="00D83FE0"/>
    <w:rsid w:val="00D84E0D"/>
    <w:rsid w:val="00D91E59"/>
    <w:rsid w:val="00D95C15"/>
    <w:rsid w:val="00DA1902"/>
    <w:rsid w:val="00DA481A"/>
    <w:rsid w:val="00DA49C1"/>
    <w:rsid w:val="00DA5303"/>
    <w:rsid w:val="00DA54E0"/>
    <w:rsid w:val="00DA6C8A"/>
    <w:rsid w:val="00DB69C7"/>
    <w:rsid w:val="00DC3878"/>
    <w:rsid w:val="00DC413D"/>
    <w:rsid w:val="00DD1DC4"/>
    <w:rsid w:val="00DD21C6"/>
    <w:rsid w:val="00DD54BF"/>
    <w:rsid w:val="00DE19DB"/>
    <w:rsid w:val="00DF343A"/>
    <w:rsid w:val="00DF3F3F"/>
    <w:rsid w:val="00DF488B"/>
    <w:rsid w:val="00E026C4"/>
    <w:rsid w:val="00E12E6E"/>
    <w:rsid w:val="00E15632"/>
    <w:rsid w:val="00E2049E"/>
    <w:rsid w:val="00E22DDC"/>
    <w:rsid w:val="00E2431D"/>
    <w:rsid w:val="00E266E2"/>
    <w:rsid w:val="00E31C39"/>
    <w:rsid w:val="00E3545E"/>
    <w:rsid w:val="00E374EF"/>
    <w:rsid w:val="00E42243"/>
    <w:rsid w:val="00E459C1"/>
    <w:rsid w:val="00E476C1"/>
    <w:rsid w:val="00E52A22"/>
    <w:rsid w:val="00E61565"/>
    <w:rsid w:val="00E646F3"/>
    <w:rsid w:val="00E65431"/>
    <w:rsid w:val="00E67E89"/>
    <w:rsid w:val="00E81665"/>
    <w:rsid w:val="00EB0698"/>
    <w:rsid w:val="00EB2B87"/>
    <w:rsid w:val="00EC1F6C"/>
    <w:rsid w:val="00EC7092"/>
    <w:rsid w:val="00EC734F"/>
    <w:rsid w:val="00EC75A5"/>
    <w:rsid w:val="00ED1FBB"/>
    <w:rsid w:val="00ED3935"/>
    <w:rsid w:val="00ED3A2D"/>
    <w:rsid w:val="00ED59AE"/>
    <w:rsid w:val="00ED5FCF"/>
    <w:rsid w:val="00ED6194"/>
    <w:rsid w:val="00ED78A6"/>
    <w:rsid w:val="00EE4B6E"/>
    <w:rsid w:val="00EF1C18"/>
    <w:rsid w:val="00EF4A73"/>
    <w:rsid w:val="00EF4EF9"/>
    <w:rsid w:val="00F01C59"/>
    <w:rsid w:val="00F02E1C"/>
    <w:rsid w:val="00F04AED"/>
    <w:rsid w:val="00F05857"/>
    <w:rsid w:val="00F07A3D"/>
    <w:rsid w:val="00F1240B"/>
    <w:rsid w:val="00F14ED3"/>
    <w:rsid w:val="00F20535"/>
    <w:rsid w:val="00F31355"/>
    <w:rsid w:val="00F51DCA"/>
    <w:rsid w:val="00F52089"/>
    <w:rsid w:val="00F528AA"/>
    <w:rsid w:val="00F54C9F"/>
    <w:rsid w:val="00F54D09"/>
    <w:rsid w:val="00F5751D"/>
    <w:rsid w:val="00F6599D"/>
    <w:rsid w:val="00F66157"/>
    <w:rsid w:val="00F76BA8"/>
    <w:rsid w:val="00F8703F"/>
    <w:rsid w:val="00F9194B"/>
    <w:rsid w:val="00FC76EE"/>
    <w:rsid w:val="00FC7D44"/>
    <w:rsid w:val="00FD2B5B"/>
    <w:rsid w:val="00FD2C66"/>
    <w:rsid w:val="00FD3040"/>
    <w:rsid w:val="00FE7A28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D7B79"/>
  <w15:docId w15:val="{0A2104FD-C8DD-42C2-93AD-74AD31E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rsid w:val="0026609D"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Tekstdymka">
    <w:name w:val="Balloon Text"/>
    <w:basedOn w:val="Normalny"/>
    <w:link w:val="TekstdymkaZnak"/>
    <w:rsid w:val="002E163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2E1631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3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6FC1-3F9A-47C5-B0EB-D0329E2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9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1004</CharactersWithSpaces>
  <SharedDoc>false</SharedDoc>
  <HLinks>
    <vt:vector size="18" baseType="variant">
      <vt:variant>
        <vt:i4>5374077</vt:i4>
      </vt:variant>
      <vt:variant>
        <vt:i4>6</vt:i4>
      </vt:variant>
      <vt:variant>
        <vt:i4>0</vt:i4>
      </vt:variant>
      <vt:variant>
        <vt:i4>5</vt:i4>
      </vt:variant>
      <vt:variant>
        <vt:lpwstr>mailto:dawid.zagzil@ipn.gov.pl</vt:lpwstr>
      </vt:variant>
      <vt:variant>
        <vt:lpwstr/>
      </vt:variant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urszula.gierasimiuk@ipn.gov.pl</vt:lpwstr>
      </vt:variant>
      <vt:variant>
        <vt:lpwstr/>
      </vt:variant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mailto:jolanta.brzozowska@ip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creator>JBrzozowska</dc:creator>
  <cp:lastModifiedBy>Jolanta Brzozowska</cp:lastModifiedBy>
  <cp:revision>7</cp:revision>
  <cp:lastPrinted>2023-12-20T12:36:00Z</cp:lastPrinted>
  <dcterms:created xsi:type="dcterms:W3CDTF">2024-12-17T09:39:00Z</dcterms:created>
  <dcterms:modified xsi:type="dcterms:W3CDTF">2025-02-06T13:18:00Z</dcterms:modified>
</cp:coreProperties>
</file>